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5D931E11" w:rsidR="00FD69EC" w:rsidRPr="00C54096" w:rsidRDefault="00466BE1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永野裕馬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4FFECA05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466BE1">
              <w:rPr>
                <w:rFonts w:asciiTheme="majorHAnsi" w:eastAsiaTheme="majorHAnsi" w:hAnsiTheme="majorHAnsi" w:hint="eastAsia"/>
              </w:rPr>
              <w:t>1</w:t>
            </w:r>
            <w:r w:rsidR="00466BE1">
              <w:rPr>
                <w:rFonts w:asciiTheme="majorHAnsi" w:eastAsiaTheme="majorHAnsi" w:hAnsiTheme="majorHAnsi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466BE1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12EB74B8" w:rsidR="00FD69EC" w:rsidRPr="00C54096" w:rsidRDefault="00466B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oI07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3EF50DCB" w:rsidR="00FD69EC" w:rsidRPr="00C54096" w:rsidRDefault="00466BE1">
            <w:pPr>
              <w:rPr>
                <w:rFonts w:asciiTheme="majorHAnsi" w:eastAsiaTheme="majorHAnsi" w:hAnsiTheme="majorHAnsi"/>
              </w:rPr>
            </w:pPr>
            <w:r w:rsidRPr="00466BE1">
              <w:rPr>
                <w:rFonts w:asciiTheme="majorHAnsi" w:eastAsiaTheme="majorHAnsi" w:hAnsiTheme="majorHAnsi" w:hint="eastAsia"/>
              </w:rPr>
              <w:t>部屋情報削除検索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40B09A55" w:rsidR="00FD69EC" w:rsidRPr="00C54096" w:rsidRDefault="00466B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削除したい部屋の番号を検索する画面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77F66219" w:rsidR="00FD69EC" w:rsidRPr="00C54096" w:rsidRDefault="00466B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2E974942" wp14:editId="5460D517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2250</wp:posOffset>
                  </wp:positionV>
                  <wp:extent cx="6025213" cy="4527550"/>
                  <wp:effectExtent l="0" t="0" r="0" b="6350"/>
                  <wp:wrapNone/>
                  <wp:docPr id="73014358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213" cy="452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11875854" w14:textId="77777777" w:rsidR="00FD69EC" w:rsidRDefault="00466B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部屋番号はプルダウンメニューで検索する</w:t>
            </w:r>
          </w:p>
          <w:p w14:paraId="630476C5" w14:textId="77777777" w:rsidR="00466BE1" w:rsidRDefault="00466B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検索ボタンを押すとR</w:t>
            </w:r>
            <w:r>
              <w:rPr>
                <w:rFonts w:asciiTheme="majorHAnsi" w:eastAsiaTheme="majorHAnsi" w:hAnsiTheme="majorHAnsi"/>
              </w:rPr>
              <w:t>oI08</w:t>
            </w:r>
            <w:r>
              <w:rPr>
                <w:rFonts w:asciiTheme="majorHAnsi" w:eastAsiaTheme="majorHAnsi" w:hAnsiTheme="majorHAnsi" w:hint="eastAsia"/>
              </w:rPr>
              <w:t>へ遷移する</w:t>
            </w:r>
          </w:p>
          <w:p w14:paraId="663992C4" w14:textId="7CB8B0BA" w:rsidR="00466BE1" w:rsidRPr="00C54096" w:rsidRDefault="00466BE1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戻るボタンを押すとR</w:t>
            </w:r>
            <w:r>
              <w:rPr>
                <w:rFonts w:asciiTheme="majorHAnsi" w:eastAsiaTheme="majorHAnsi" w:hAnsiTheme="majorHAnsi"/>
              </w:rPr>
              <w:t>oI01</w:t>
            </w:r>
            <w:r>
              <w:rPr>
                <w:rFonts w:asciiTheme="majorHAnsi" w:eastAsiaTheme="majorHAnsi" w:hAnsiTheme="majorHAnsi" w:hint="eastAsia"/>
              </w:rPr>
              <w:t>へ戻る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7CB6" w14:textId="77777777" w:rsidR="00C37F83" w:rsidRDefault="00C37F83" w:rsidP="00AA1C47">
      <w:r>
        <w:separator/>
      </w:r>
    </w:p>
  </w:endnote>
  <w:endnote w:type="continuationSeparator" w:id="0">
    <w:p w14:paraId="0070890C" w14:textId="77777777" w:rsidR="00C37F83" w:rsidRDefault="00C37F83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C880" w14:textId="77777777" w:rsidR="00C37F83" w:rsidRDefault="00C37F83" w:rsidP="00AA1C47">
      <w:r>
        <w:separator/>
      </w:r>
    </w:p>
  </w:footnote>
  <w:footnote w:type="continuationSeparator" w:id="0">
    <w:p w14:paraId="5775B993" w14:textId="77777777" w:rsidR="00C37F83" w:rsidRDefault="00C37F83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66BE1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B78AC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37F83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裕馬 永野</cp:lastModifiedBy>
  <cp:revision>3</cp:revision>
  <dcterms:created xsi:type="dcterms:W3CDTF">2023-11-28T06:26:00Z</dcterms:created>
  <dcterms:modified xsi:type="dcterms:W3CDTF">2023-11-28T06:29:00Z</dcterms:modified>
</cp:coreProperties>
</file>